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Pr="00DA6C86" w:rsidRDefault="00CC25F5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DA6C86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7540</wp:posOffset>
            </wp:positionH>
            <wp:positionV relativeFrom="paragraph">
              <wp:posOffset>-183515</wp:posOffset>
            </wp:positionV>
            <wp:extent cx="130746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01" y="21370"/>
                <wp:lineTo x="21401" y="0"/>
                <wp:lineTo x="0" y="0"/>
              </wp:wrapPolygon>
            </wp:wrapThrough>
            <wp:docPr id="5" name="Imagen 2" descr="C:\Users\Usuario\AppData\Local\Microsoft\Windows\INetCache\IE\KZVEH8FU\dibu 5 febrero 2017 text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KZVEH8FU\dibu 5 febrero 2017 texto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 w:rsidRPr="00DA6C8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A5F44" w:rsidRPr="00DA6C8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6E4B03" w:rsidRPr="00DA6C8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31B5B" w:rsidRPr="00DA6C86" w:rsidRDefault="004C7657" w:rsidP="00AE3BD8">
      <w:pPr>
        <w:pStyle w:val="Ttulo5"/>
        <w:spacing w:line="240" w:lineRule="atLeast"/>
        <w:ind w:left="1134" w:right="567" w:firstLine="284"/>
        <w:jc w:val="center"/>
        <w:rPr>
          <w:rFonts w:asciiTheme="minorHAnsi" w:hAnsiTheme="minorHAnsi" w:cstheme="minorHAnsi"/>
          <w:b w:val="0"/>
          <w:color w:val="1F497D" w:themeColor="text2"/>
          <w:sz w:val="36"/>
          <w:szCs w:val="36"/>
          <w:lang w:val="gl-ES"/>
        </w:rPr>
      </w:pPr>
      <w:r w:rsidRPr="00DA6C86">
        <w:rPr>
          <w:rFonts w:ascii="Calibri" w:hAnsi="Calibri"/>
          <w:color w:val="1F497D" w:themeColor="text2"/>
          <w:sz w:val="36"/>
          <w:szCs w:val="36"/>
          <w:lang w:val="gl-ES"/>
        </w:rPr>
        <w:t>5</w:t>
      </w:r>
      <w:r w:rsidR="006553B1" w:rsidRPr="00DA6C86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DA6C86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D34193" w:rsidRPr="00DA6C86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DA5F44" w:rsidRPr="00DA6C86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D34193" w:rsidRPr="00DA6C86">
        <w:rPr>
          <w:rFonts w:ascii="Calibri" w:hAnsi="Calibri"/>
          <w:color w:val="1F497D" w:themeColor="text2"/>
          <w:sz w:val="36"/>
          <w:szCs w:val="36"/>
          <w:lang w:val="gl-ES"/>
        </w:rPr>
        <w:t>ro 2017</w:t>
      </w:r>
      <w:r w:rsidR="00AE3BD8" w:rsidRPr="00DA6C86">
        <w:rPr>
          <w:rFonts w:ascii="Calibri" w:hAnsi="Calibri"/>
          <w:color w:val="1F497D" w:themeColor="text2"/>
          <w:sz w:val="36"/>
          <w:szCs w:val="36"/>
          <w:lang w:val="gl-ES"/>
        </w:rPr>
        <w:t xml:space="preserve">. </w:t>
      </w:r>
      <w:r w:rsidR="00831B5B" w:rsidRPr="00DA6C86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ORDINARIO </w:t>
      </w:r>
      <w:r w:rsidRPr="00DA6C86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5</w:t>
      </w:r>
      <w:r w:rsidR="00831B5B" w:rsidRPr="00DA6C86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º-A</w:t>
      </w:r>
    </w:p>
    <w:p w:rsidR="00D34193" w:rsidRPr="00DA6C86" w:rsidRDefault="00D34193" w:rsidP="00D34193"/>
    <w:p w:rsidR="00CC25F5" w:rsidRPr="00DA6C86" w:rsidRDefault="00CC25F5" w:rsidP="00CC25F5">
      <w:pPr>
        <w:tabs>
          <w:tab w:val="left" w:pos="426"/>
        </w:tabs>
        <w:ind w:left="1004"/>
        <w:jc w:val="center"/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</w:pPr>
      <w:r w:rsidRPr="00DA6C86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Mate</w:t>
      </w:r>
      <w:r w:rsidR="00DA5F44" w:rsidRPr="00DA6C86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u</w:t>
      </w:r>
      <w:r w:rsidRPr="00DA6C86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 5, 1- 16: “</w:t>
      </w:r>
      <w:r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V</w:t>
      </w:r>
      <w:r w:rsidR="00DA5F44"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ó</w:t>
      </w:r>
      <w:r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s so</w:t>
      </w:r>
      <w:r w:rsidR="00DA5F44"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des</w:t>
      </w:r>
      <w:r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 luz d</w:t>
      </w:r>
      <w:r w:rsidR="00DA5F44"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DA6C8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mundo”</w:t>
      </w:r>
      <w:r w:rsidRPr="00DA6C86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.</w:t>
      </w:r>
    </w:p>
    <w:p w:rsidR="00CC25F5" w:rsidRPr="00DA6C86" w:rsidRDefault="00866B3A" w:rsidP="00CC25F5">
      <w:pPr>
        <w:tabs>
          <w:tab w:val="left" w:pos="426"/>
        </w:tabs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A6C86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DA5F44" w:rsidRPr="00DA6C86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DA6C86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="00CC25F5" w:rsidRPr="00DA6C86">
        <w:rPr>
          <w:rFonts w:asciiTheme="minorHAnsi" w:hAnsiTheme="minorHAnsi" w:cstheme="minorHAnsi"/>
          <w:b/>
          <w:color w:val="1F497D"/>
          <w:sz w:val="28"/>
          <w:szCs w:val="28"/>
        </w:rPr>
        <w:t>Sa</w:t>
      </w:r>
      <w:r w:rsidR="00DA5F44" w:rsidRPr="00DA6C86">
        <w:rPr>
          <w:rFonts w:asciiTheme="minorHAnsi" w:hAnsiTheme="minorHAnsi" w:cstheme="minorHAnsi"/>
          <w:b/>
          <w:color w:val="1F497D"/>
          <w:sz w:val="28"/>
          <w:szCs w:val="28"/>
        </w:rPr>
        <w:t>e</w:t>
      </w:r>
      <w:r w:rsidR="00CC25F5" w:rsidRPr="00DA6C86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 ser SAL. Sa</w:t>
      </w:r>
      <w:r w:rsidR="00DA5F44" w:rsidRPr="00DA6C86">
        <w:rPr>
          <w:rFonts w:asciiTheme="minorHAnsi" w:hAnsiTheme="minorHAnsi" w:cstheme="minorHAnsi"/>
          <w:b/>
          <w:color w:val="1F497D"/>
          <w:sz w:val="28"/>
          <w:szCs w:val="28"/>
        </w:rPr>
        <w:t>e</w:t>
      </w:r>
      <w:r w:rsidR="00CC25F5" w:rsidRPr="00DA6C86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 ser LUZ.</w:t>
      </w:r>
    </w:p>
    <w:p w:rsidR="00831B5B" w:rsidRPr="00DA6C86" w:rsidRDefault="00831B5B" w:rsidP="00EE2947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66B3A" w:rsidRPr="00DA6C86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O</w:t>
      </w:r>
      <w:r w:rsidR="00DA5F44"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</w:t>
      </w:r>
    </w:p>
    <w:p w:rsidR="00D61549" w:rsidRPr="00DA6C86" w:rsidRDefault="00D61549" w:rsidP="00CC25F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Amigos e amigas: </w:t>
      </w:r>
    </w:p>
    <w:p w:rsidR="00D61549" w:rsidRPr="00DA6C86" w:rsidRDefault="00D61549" w:rsidP="00CC25F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este domingo 5º do tempo ordinario o Señor ofrécenos unha misión, unha tarefa a realizar: ser como o sal e como a luz no medio do mundo. Un cristián na súa familia, no seu traballo, no seu ambiente, ten que dar "gusto e sabor" á existencia humana e á vida dos demais. E ao mesmo tempo, co exemplo das nosas boas obras, ser como "unha luz" que anime a outros a seguir a Xesús xa a facer felices aos demais.</w:t>
      </w:r>
    </w:p>
    <w:p w:rsidR="00D61549" w:rsidRPr="00DA6C86" w:rsidRDefault="00D61549" w:rsidP="00D615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 nome do Pai... </w:t>
      </w:r>
      <w:r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 Señor Xesús, que nos invita a ser luz no medio do mundo e a dar bo sabor á vida de todos, sexa con todos vós.</w:t>
      </w:r>
    </w:p>
    <w:p w:rsidR="00D61549" w:rsidRPr="00DA6C86" w:rsidRDefault="00D61549" w:rsidP="00D615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Pódense colocar nun sitio visible o cartel “Sae a ser sal”).</w:t>
      </w:r>
    </w:p>
    <w:p w:rsidR="00D61549" w:rsidRPr="00DA6C86" w:rsidRDefault="00D61549" w:rsidP="00CC25F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b/>
          <w:i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No nome do Pai... </w:t>
      </w:r>
      <w:r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Deus que, en Xesús, nos ensinou o camiño da felicidade, sexa convosco</w:t>
      </w:r>
      <w:r w:rsid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…</w:t>
      </w:r>
      <w:r w:rsidRPr="00DA6C86">
        <w:rPr>
          <w:b/>
          <w:i/>
        </w:rPr>
        <w:t xml:space="preserve"> </w:t>
      </w:r>
    </w:p>
    <w:p w:rsidR="00D61549" w:rsidRPr="00DA6C86" w:rsidRDefault="00D61549" w:rsidP="00CC25F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b/>
        </w:rPr>
      </w:pPr>
    </w:p>
    <w:p w:rsidR="00D34193" w:rsidRPr="00DA6C86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531130" w:rsidRPr="00DA6C86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1915"/>
      </w:tblGrid>
      <w:tr w:rsidR="00D61549" w:rsidRPr="00D61549" w:rsidTr="00D615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549" w:rsidRPr="00D61549" w:rsidRDefault="00D61549" w:rsidP="00D61549"/>
        </w:tc>
        <w:tc>
          <w:tcPr>
            <w:tcW w:w="0" w:type="auto"/>
            <w:vAlign w:val="center"/>
            <w:hideMark/>
          </w:tcPr>
          <w:p w:rsidR="00D61549" w:rsidRPr="00D61549" w:rsidRDefault="00D61549" w:rsidP="00AC2874">
            <w:pPr>
              <w:ind w:left="1134" w:right="566" w:firstLine="284"/>
              <w:jc w:val="both"/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</w:rPr>
            </w:pPr>
            <w:r w:rsidRPr="00D61549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 xml:space="preserve">Á luz de </w:t>
            </w:r>
            <w:r w:rsidRPr="00DA6C86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>X</w:t>
            </w:r>
            <w:r w:rsidRPr="00D61549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>esús descubrimos as nosas sombras e pecados, pero a súa bondade e agarimo lévan</w:t>
            </w:r>
            <w:r w:rsidRPr="00DA6C86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>o</w:t>
            </w:r>
            <w:r w:rsidRPr="00D61549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 xml:space="preserve"> a perdoarnos. Pidamos humildemente perdón.</w:t>
            </w:r>
          </w:p>
        </w:tc>
      </w:tr>
      <w:tr w:rsidR="00D61549" w:rsidRPr="00DA6C86" w:rsidTr="00D61549">
        <w:trPr>
          <w:tblCellSpacing w:w="15" w:type="dxa"/>
        </w:trPr>
        <w:tc>
          <w:tcPr>
            <w:tcW w:w="0" w:type="auto"/>
            <w:vAlign w:val="center"/>
          </w:tcPr>
          <w:p w:rsidR="00D61549" w:rsidRPr="00DA6C86" w:rsidRDefault="00D61549" w:rsidP="00D61549"/>
        </w:tc>
        <w:tc>
          <w:tcPr>
            <w:tcW w:w="0" w:type="auto"/>
            <w:vAlign w:val="center"/>
          </w:tcPr>
          <w:p w:rsidR="00D61549" w:rsidRPr="00DA6C86" w:rsidRDefault="00D61549" w:rsidP="00DA6C86">
            <w:pPr>
              <w:numPr>
                <w:ilvl w:val="0"/>
                <w:numId w:val="26"/>
              </w:numPr>
              <w:ind w:right="566"/>
              <w:jc w:val="both"/>
              <w:rPr>
                <w:rFonts w:asciiTheme="minorHAnsi" w:eastAsia="Arial Unicode MS" w:hAnsiTheme="minorHAnsi" w:cstheme="minorHAnsi"/>
                <w:bCs/>
                <w:color w:val="1F497D" w:themeColor="text2"/>
              </w:rPr>
            </w:pPr>
            <w:r w:rsidRPr="00D61549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 xml:space="preserve">Ti es a </w:t>
            </w:r>
            <w:r w:rsidRPr="00DA6C86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>“</w:t>
            </w:r>
            <w:r w:rsidRPr="00D61549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 xml:space="preserve">luz das </w:t>
            </w:r>
            <w:r w:rsidRPr="00DA6C86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>nación”</w:t>
            </w:r>
            <w:r w:rsidRPr="00D61549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>. Nós non deixamos que a luz da túa Palabra nos gu</w:t>
            </w:r>
            <w:r w:rsidR="00DA6C86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>í</w:t>
            </w:r>
            <w:r w:rsidRPr="00D61549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 xml:space="preserve">e cada día. </w:t>
            </w:r>
            <w:r w:rsidRPr="00D61549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>Señor, ten piedade.</w:t>
            </w:r>
          </w:p>
        </w:tc>
      </w:tr>
      <w:tr w:rsidR="00D61549" w:rsidRPr="00DA6C86" w:rsidTr="00D61549">
        <w:trPr>
          <w:tblCellSpacing w:w="15" w:type="dxa"/>
        </w:trPr>
        <w:tc>
          <w:tcPr>
            <w:tcW w:w="0" w:type="auto"/>
            <w:vAlign w:val="center"/>
          </w:tcPr>
          <w:p w:rsidR="00D61549" w:rsidRPr="00DA6C86" w:rsidRDefault="00D61549" w:rsidP="00D61549"/>
        </w:tc>
        <w:tc>
          <w:tcPr>
            <w:tcW w:w="0" w:type="auto"/>
            <w:vAlign w:val="center"/>
          </w:tcPr>
          <w:p w:rsidR="00D61549" w:rsidRPr="00DA6C86" w:rsidRDefault="00AC2874" w:rsidP="00D61549">
            <w:pPr>
              <w:numPr>
                <w:ilvl w:val="0"/>
                <w:numId w:val="26"/>
              </w:numPr>
              <w:ind w:right="566"/>
              <w:jc w:val="both"/>
              <w:rPr>
                <w:rFonts w:asciiTheme="minorHAnsi" w:eastAsia="Arial Unicode MS" w:hAnsiTheme="minorHAnsi" w:cstheme="minorHAnsi"/>
                <w:bCs/>
                <w:color w:val="1F497D" w:themeColor="text2"/>
              </w:rPr>
            </w:pPr>
            <w:r w:rsidRPr="00D61549">
              <w:rPr>
                <w:rFonts w:asciiTheme="minorHAnsi" w:eastAsia="Arial Unicode MS" w:hAnsiTheme="minorHAnsi" w:cstheme="minorHAnsi"/>
                <w:bCs/>
                <w:color w:val="1F497D" w:themeColor="text2"/>
                <w:sz w:val="22"/>
                <w:szCs w:val="22"/>
              </w:rPr>
              <w:t xml:space="preserve">Ti es a luz do mundo. Pero as nosas palabras e obras non son luz para os que nos ven. </w:t>
            </w:r>
            <w:r w:rsidRPr="00D61549">
              <w:rPr>
                <w:rFonts w:asciiTheme="minorHAnsi" w:eastAsia="Arial Unicode MS" w:hAnsiTheme="minorHAnsi" w:cstheme="minorHAnsi"/>
                <w:bCs/>
                <w:i/>
                <w:color w:val="1F497D" w:themeColor="text2"/>
                <w:sz w:val="22"/>
                <w:szCs w:val="22"/>
              </w:rPr>
              <w:t>Cristo, ten piedade.</w:t>
            </w:r>
          </w:p>
        </w:tc>
      </w:tr>
    </w:tbl>
    <w:p w:rsidR="00CC25F5" w:rsidRPr="00DA6C86" w:rsidRDefault="00CC25F5" w:rsidP="00CC25F5">
      <w:pPr>
        <w:numPr>
          <w:ilvl w:val="0"/>
          <w:numId w:val="26"/>
        </w:numPr>
        <w:ind w:right="566"/>
        <w:jc w:val="both"/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</w:pP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T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i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 es 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o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 sal da terra. Pero a n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ó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s c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ústanos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 po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ñ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er 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o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 sabor d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o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 amor, alegría </w:t>
      </w:r>
      <w:r w:rsidR="00AC2874"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 paz. </w:t>
      </w:r>
      <w:r w:rsidRPr="00DA6C86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>Señor ten piedad</w:t>
      </w:r>
      <w:r w:rsidR="00AC2874" w:rsidRPr="00DA6C86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>e</w:t>
      </w:r>
      <w:r w:rsidRPr="00DA6C86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>.</w:t>
      </w:r>
    </w:p>
    <w:p w:rsidR="00460DD3" w:rsidRPr="00DA6C86" w:rsidRDefault="00CC25F5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74295</wp:posOffset>
            </wp:positionV>
            <wp:extent cx="1911350" cy="1447800"/>
            <wp:effectExtent l="19050" t="0" r="0" b="0"/>
            <wp:wrapThrough wrapText="bothSides">
              <wp:wrapPolygon edited="0">
                <wp:start x="-215" y="0"/>
                <wp:lineTo x="-215" y="21316"/>
                <wp:lineTo x="21528" y="21316"/>
                <wp:lineTo x="21528" y="0"/>
                <wp:lineTo x="-215" y="0"/>
              </wp:wrapPolygon>
            </wp:wrapThrough>
            <wp:docPr id="2" name="Imagen 9" descr="20140203192613-luz-y-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0203192613-luz-y-s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D41" w:rsidRPr="00DA6C86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. PALABRA  DE D</w:t>
      </w:r>
      <w:r w:rsidR="00AC2874" w:rsidRPr="00DA6C8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U</w:t>
      </w:r>
      <w:r w:rsidRPr="00DA6C8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  <w:r w:rsidRPr="00DA6C86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AC2874" w:rsidRPr="00DA6C86" w:rsidRDefault="00AC2874" w:rsidP="000C26E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esús dinos aos cristiáns que a nosa misión é ser sal e luz no mundo poñendo sabor e amor no que facemos. O profeta Isaías concrétao nas seguintes palabras: “parte o teu pan co famento e non te desentendas dos teus”. Pero non esquezamos, segundo san Paulo, que podemos contar coa forza de Deus, máis que coa nosa sabedoría humana.</w:t>
      </w:r>
    </w:p>
    <w:p w:rsidR="00D34193" w:rsidRPr="00DA6C86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6A5F90" w:rsidRPr="00DA6C86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DA6C8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DA6C8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</w:t>
      </w:r>
      <w:r w:rsidR="00AC2874" w:rsidRPr="00DA6C8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</w:t>
      </w:r>
      <w:r w:rsidR="006A5F90" w:rsidRPr="00DA6C8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NS: </w:t>
      </w:r>
    </w:p>
    <w:p w:rsidR="00CC25F5" w:rsidRPr="00DA6C86" w:rsidRDefault="00CC25F5" w:rsidP="00CC25F5">
      <w:pPr>
        <w:ind w:left="1418" w:right="539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 a D</w:t>
      </w:r>
      <w:r w:rsidR="00AC2874"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eu</w:t>
      </w:r>
      <w:r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s Pa</w:t>
      </w:r>
      <w:r w:rsidR="00AC2874"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i</w:t>
      </w:r>
      <w:r w:rsidRPr="00DA6C86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dicindo. </w:t>
      </w:r>
      <w:r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R.-</w:t>
      </w:r>
      <w:r w:rsidR="00AC2874"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Énchenos</w:t>
      </w:r>
      <w:r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co</w:t>
      </w:r>
      <w:r w:rsidR="00AC2874"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a</w:t>
      </w:r>
      <w:r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t</w:t>
      </w:r>
      <w:r w:rsidR="00AC2874"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úa</w:t>
      </w:r>
      <w:r w:rsidRPr="00DA6C86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luz.</w:t>
      </w:r>
    </w:p>
    <w:p w:rsidR="00AC2874" w:rsidRPr="00DA6C86" w:rsidRDefault="00AC2874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1.- Pola Igrexa, para que sendo acolledora, misericordiosa, alegre, sexa sal no medio do mundo. Oremos.</w:t>
      </w:r>
    </w:p>
    <w:p w:rsidR="00AC2874" w:rsidRPr="00DA6C86" w:rsidRDefault="00AC2874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2.- Polos pais cristiáns para que vivan intensamente a súa fe e poidan ser luz para os seus fillos. Oremos. 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3.- Por todos os que dedican esforzo e tempo ao servizo dos máis necesitados. Que o seu exemplo sexa sal e luz para todos. Oremos.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4.- Por todos nós, para que, aínda que sexamos luces pequenas, amosemos a todos o amor de Xesús. Oremos. 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5.- Por todas as comunidades cristiás, especialmente pola nosa, para que dean bo sabor á vida das persoas. Oremos. 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FF0000"/>
          <w:sz w:val="22"/>
          <w:szCs w:val="22"/>
        </w:rPr>
        <w:t>Só para Galicia …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En Santiago: 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6.- Polo sínodo diocesano que estamos a piques de rematar, para que nos animemos a levar á práctica as resolucións que saian del. Oremos.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FF0000"/>
          <w:sz w:val="22"/>
          <w:szCs w:val="22"/>
        </w:rPr>
        <w:t>En Ourense:</w:t>
      </w:r>
    </w:p>
    <w:p w:rsidR="00AC2874" w:rsidRPr="00DA6C86" w:rsidRDefault="00AC2874" w:rsidP="00AC2874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6.- Polo Sínodo diocesano que estamos </w:t>
      </w:r>
      <w:r w:rsid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a </w:t>
      </w: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comeza</w:t>
      </w:r>
      <w:r w:rsid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r</w:t>
      </w: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, para que nos animemos a participar. Oremos.</w:t>
      </w: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/>
        <w:t>--------------</w:t>
      </w:r>
      <w:r w:rsidRPr="00DA6C8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/>
      </w:r>
      <w:r w:rsidRPr="00DA6C86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Escoita, Pai, a nosa oración. Por </w:t>
      </w:r>
      <w:r w:rsidR="00B8594A" w:rsidRPr="00DA6C86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X</w:t>
      </w:r>
      <w:r w:rsidRPr="00DA6C86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NS.</w:t>
      </w:r>
    </w:p>
    <w:p w:rsidR="00AC2874" w:rsidRPr="00DA6C86" w:rsidRDefault="00AC2874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B8594A" w:rsidRPr="00DA6C86" w:rsidRDefault="00B8594A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66B3A" w:rsidRPr="00DA6C86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lastRenderedPageBreak/>
        <w:t>5</w:t>
      </w:r>
      <w:r w:rsidR="00866B3A"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 OFRENDAS</w:t>
      </w:r>
    </w:p>
    <w:p w:rsidR="00B8594A" w:rsidRPr="00DA6C86" w:rsidRDefault="00B8594A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</w:pPr>
      <w:r w:rsidRPr="00DA6C86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ab/>
      </w:r>
    </w:p>
    <w:p w:rsidR="00B8594A" w:rsidRPr="00DA6C86" w:rsidRDefault="00B8594A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</w:pPr>
      <w:r w:rsidRPr="00DA6C86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(Prepáranse unha bolsiña de sal para cada neno, ou senón una cunca. Preparamos un recipiente no altar para deixar as bolsiñas de sal. E preparamos uns mistos grandes, mellor. Cando deixan as bolsas no recipiente dáselle un misto aceso para que o sosteñan mentres se le o texto).</w:t>
      </w:r>
    </w:p>
    <w:p w:rsidR="00B8594A" w:rsidRPr="00DA6C86" w:rsidRDefault="00B8594A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SAL:</w:t>
      </w:r>
      <w:r w:rsidRPr="00DA6C86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 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Ofrecemos este sal para dicirlle a 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sús que queremos, como fixo el, pasar polo mundo poñendo sabor á vida dos nosos compañeiros e veciños, é dicir, facendo o ben.</w:t>
      </w:r>
    </w:p>
    <w:p w:rsidR="00B8594A" w:rsidRPr="00DA6C86" w:rsidRDefault="00B8594A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DA6C86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MISTOS:</w:t>
      </w:r>
      <w:r w:rsidRPr="00DA6C86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 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Recibimos est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misto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para recordar que 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te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mos 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que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ser luz do mundo, aínda que só brillemos como pequen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o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s </w:t>
      </w:r>
      <w:r w:rsid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mistos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. E que levemos a luz de Cristo, a fe, por todas partes.</w:t>
      </w:r>
    </w:p>
    <w:p w:rsidR="00B8594A" w:rsidRPr="00DA6C86" w:rsidRDefault="00B8594A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DA6C86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- </w:t>
      </w:r>
      <w:r w:rsidRPr="00DA6C86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PAN E VIÑO:</w:t>
      </w:r>
      <w:r w:rsidRPr="00DA6C86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 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Hoxe co pan e o viño achegamos o sufrimento e os desexos dos que o pasan mal. Que nunca esquezamos o desexo do Señor: “parte o teu pan co famento e non </w:t>
      </w:r>
      <w:r w:rsidR="005F12E7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t</w:t>
      </w:r>
      <w:r w:rsidRPr="00DA6C86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e desentendas dos teus”. </w:t>
      </w:r>
    </w:p>
    <w:p w:rsidR="00B8594A" w:rsidRPr="00DA6C86" w:rsidRDefault="00B8594A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</w:pPr>
    </w:p>
    <w:p w:rsidR="00CC25F5" w:rsidRPr="00DA6C86" w:rsidRDefault="00CC25F5" w:rsidP="00B8594A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674C8A" w:rsidRPr="00DA6C86" w:rsidRDefault="00674C8A" w:rsidP="00674C8A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6</w:t>
      </w:r>
      <w:r w:rsidR="00673BAA"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 VÍDEOS  O</w:t>
      </w:r>
      <w:r w:rsidR="00B8594A"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</w:t>
      </w:r>
      <w:r w:rsidR="00673BAA" w:rsidRPr="00DA6C8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PW PARA ESTE DOMINGO: </w:t>
      </w:r>
      <w:r w:rsidRPr="00DA6C86">
        <w:rPr>
          <w:rFonts w:asciiTheme="minorHAnsi" w:hAnsiTheme="minorHAnsi"/>
          <w:b/>
          <w:color w:val="1F497D" w:themeColor="text2"/>
          <w:sz w:val="28"/>
          <w:szCs w:val="28"/>
        </w:rPr>
        <w:t>Ord-</w:t>
      </w:r>
      <w:r w:rsidR="00CC25F5" w:rsidRPr="00DA6C86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Pr="00DA6C86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A </w:t>
      </w:r>
    </w:p>
    <w:p w:rsidR="00F41C74" w:rsidRPr="00DA6C86" w:rsidRDefault="00CC25F5" w:rsidP="00F41C74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41C74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V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ós</w:t>
      </w:r>
      <w:r w:rsidR="00F41C74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o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des</w:t>
      </w:r>
      <w:r w:rsidR="00F41C74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="00F41C74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al da terra, evan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="00F41C74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o: </w:t>
      </w:r>
      <w:hyperlink r:id="rId8" w:history="1">
        <w:r w:rsidR="00F41C74" w:rsidRPr="00DA6C86">
          <w:rPr>
            <w:rStyle w:val="Hipervnculo"/>
            <w:rFonts w:asciiTheme="minorHAnsi" w:hAnsiTheme="minorHAnsi" w:cstheme="minorHAnsi"/>
            <w:sz w:val="22"/>
            <w:szCs w:val="22"/>
          </w:rPr>
          <w:t>http://youtu.be/iKOrEvrQtD4</w:t>
        </w:r>
      </w:hyperlink>
    </w:p>
    <w:p w:rsidR="00023F00" w:rsidRPr="00DA6C86" w:rsidRDefault="00023F00" w:rsidP="00F41C74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al da terra, película: </w:t>
      </w:r>
      <w:hyperlink r:id="rId9" w:history="1">
        <w:r w:rsidRPr="00DA6C86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vqqgjnItPks</w:t>
        </w:r>
      </w:hyperlink>
    </w:p>
    <w:p w:rsidR="00F41C74" w:rsidRPr="00DA6C86" w:rsidRDefault="00F41C74" w:rsidP="00F41C74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So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des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al, </w:t>
      </w:r>
      <w:r w:rsidR="00E33562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canción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0" w:history="1">
        <w:r w:rsidRPr="00DA6C86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qOHhYr0LxbE</w:t>
        </w:r>
      </w:hyperlink>
    </w:p>
    <w:p w:rsidR="00E33562" w:rsidRPr="00DA6C86" w:rsidRDefault="00E33562" w:rsidP="00E33562">
      <w:pPr>
        <w:spacing w:line="240" w:lineRule="atLeast"/>
        <w:ind w:left="1134" w:right="567"/>
        <w:jc w:val="both"/>
        <w:rPr>
          <w:rFonts w:asciiTheme="minorHAnsi" w:hAnsiTheme="minorHAnsi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al 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uz, canción: </w:t>
      </w:r>
      <w:hyperlink r:id="rId11" w:history="1">
        <w:r w:rsidRPr="00DA6C86">
          <w:rPr>
            <w:rStyle w:val="Hipervnculo"/>
            <w:rFonts w:asciiTheme="minorHAnsi" w:hAnsiTheme="minorHAnsi"/>
            <w:sz w:val="22"/>
            <w:szCs w:val="22"/>
          </w:rPr>
          <w:t>http://youtu.be/XO1-ClcUvFY</w:t>
        </w:r>
      </w:hyperlink>
      <w:r w:rsidRPr="00DA6C86">
        <w:rPr>
          <w:rFonts w:asciiTheme="minorHAnsi" w:hAnsiTheme="minorHAnsi"/>
          <w:sz w:val="22"/>
          <w:szCs w:val="22"/>
        </w:rPr>
        <w:t xml:space="preserve">    </w:t>
      </w:r>
    </w:p>
    <w:p w:rsidR="007B026A" w:rsidRPr="00DA6C86" w:rsidRDefault="007B026A" w:rsidP="0085608A">
      <w:pPr>
        <w:autoSpaceDE w:val="0"/>
        <w:autoSpaceDN w:val="0"/>
        <w:adjustRightInd w:val="0"/>
        <w:ind w:left="1418" w:right="566" w:hanging="284"/>
        <w:rPr>
          <w:rFonts w:asciiTheme="minorHAnsi" w:hAnsiTheme="minorHAnsi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No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n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 escondas, sa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!, reflexión: </w:t>
      </w:r>
      <w:hyperlink r:id="rId12" w:history="1">
        <w:r w:rsidRPr="00DA6C86">
          <w:rPr>
            <w:rStyle w:val="Hipervnculo"/>
            <w:rFonts w:asciiTheme="minorHAnsi" w:hAnsiTheme="minorHAnsi"/>
            <w:sz w:val="22"/>
            <w:szCs w:val="22"/>
          </w:rPr>
          <w:t>http://youtu.be/aYjCNYbOb9g</w:t>
        </w:r>
      </w:hyperlink>
      <w:r w:rsidRPr="00DA6C86">
        <w:rPr>
          <w:rFonts w:asciiTheme="minorHAnsi" w:hAnsiTheme="minorHAnsi"/>
          <w:sz w:val="22"/>
          <w:szCs w:val="22"/>
        </w:rPr>
        <w:t xml:space="preserve">  </w:t>
      </w:r>
    </w:p>
    <w:p w:rsidR="00CC25F5" w:rsidRPr="00DA6C86" w:rsidRDefault="00C81AF3" w:rsidP="008560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es a 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cha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ve, reflexión: </w:t>
      </w:r>
      <w:hyperlink r:id="rId13" w:history="1">
        <w:r w:rsidRPr="00DA6C86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sxeQFlgHhOw</w:t>
        </w:r>
      </w:hyperlink>
    </w:p>
    <w:p w:rsidR="00C81AF3" w:rsidRPr="00DA6C86" w:rsidRDefault="00C81AF3" w:rsidP="008560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Sa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l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a terra 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uz d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mundo, </w:t>
      </w:r>
      <w:hyperlink r:id="rId14" w:history="1">
        <w:r w:rsidRPr="00DA6C86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dq-ryWkHyQg&amp;feature=youtu.be</w:t>
        </w:r>
      </w:hyperlink>
    </w:p>
    <w:p w:rsidR="00C81AF3" w:rsidRPr="00DA6C86" w:rsidRDefault="007B026A" w:rsidP="008560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Campa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ñ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a Pobreza: "Vós so</w:t>
      </w:r>
      <w:r w:rsidR="00B8594A"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>des</w:t>
      </w:r>
      <w:r w:rsidRPr="00DA6C8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 sal da Terra": </w:t>
      </w:r>
      <w:hyperlink r:id="rId15" w:history="1">
        <w:r w:rsidRPr="00DA6C86">
          <w:rPr>
            <w:rStyle w:val="Hipervnculo"/>
            <w:rFonts w:asciiTheme="minorHAnsi" w:hAnsiTheme="minorHAnsi"/>
            <w:sz w:val="22"/>
            <w:szCs w:val="22"/>
          </w:rPr>
          <w:t>http://youtu.be/idkIcn5uYd0</w:t>
        </w:r>
      </w:hyperlink>
      <w:r w:rsidRPr="00DA6C86">
        <w:rPr>
          <w:rFonts w:asciiTheme="minorHAnsi" w:hAnsiTheme="minorHAnsi"/>
          <w:sz w:val="22"/>
          <w:szCs w:val="22"/>
        </w:rPr>
        <w:t> </w:t>
      </w:r>
    </w:p>
    <w:p w:rsidR="00CC25F5" w:rsidRPr="00DA6C86" w:rsidRDefault="007B026A" w:rsidP="007B026A">
      <w:pPr>
        <w:autoSpaceDE w:val="0"/>
        <w:autoSpaceDN w:val="0"/>
        <w:adjustRightInd w:val="0"/>
        <w:ind w:left="1418" w:right="566" w:hanging="284"/>
        <w:rPr>
          <w:rFonts w:asciiTheme="minorHAnsi" w:hAnsiTheme="minorHAnsi"/>
          <w:sz w:val="22"/>
          <w:szCs w:val="22"/>
        </w:rPr>
      </w:pPr>
      <w:r w:rsidRPr="00DA6C86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B8594A" w:rsidRPr="00DA6C8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DA6C86">
        <w:rPr>
          <w:rFonts w:asciiTheme="minorHAnsi" w:hAnsiTheme="minorHAnsi"/>
          <w:color w:val="1F497D" w:themeColor="text2"/>
          <w:sz w:val="22"/>
          <w:szCs w:val="22"/>
        </w:rPr>
        <w:t>Historias d</w:t>
      </w:r>
      <w:r w:rsidR="00B8594A" w:rsidRPr="00DA6C86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DA6C86">
        <w:rPr>
          <w:rFonts w:asciiTheme="minorHAnsi" w:hAnsiTheme="minorHAnsi"/>
          <w:color w:val="1F497D" w:themeColor="text2"/>
          <w:sz w:val="22"/>
          <w:szCs w:val="22"/>
        </w:rPr>
        <w:t xml:space="preserve"> mi</w:t>
      </w:r>
      <w:r w:rsidR="00B8594A" w:rsidRPr="00DA6C86">
        <w:rPr>
          <w:rFonts w:asciiTheme="minorHAnsi" w:hAnsiTheme="minorHAnsi"/>
          <w:color w:val="1F497D" w:themeColor="text2"/>
          <w:sz w:val="22"/>
          <w:szCs w:val="22"/>
        </w:rPr>
        <w:t>ña avo</w:t>
      </w:r>
      <w:r w:rsidRPr="00DA6C86">
        <w:rPr>
          <w:rFonts w:asciiTheme="minorHAnsi" w:hAnsiTheme="minorHAnsi"/>
          <w:color w:val="1F497D" w:themeColor="text2"/>
          <w:sz w:val="22"/>
          <w:szCs w:val="22"/>
        </w:rPr>
        <w:t xml:space="preserve">a, reflexión: </w:t>
      </w:r>
      <w:hyperlink r:id="rId16" w:history="1">
        <w:r w:rsidR="00CC25F5" w:rsidRPr="00DA6C86">
          <w:rPr>
            <w:rStyle w:val="Hipervnculo"/>
            <w:rFonts w:asciiTheme="minorHAnsi" w:hAnsiTheme="minorHAnsi"/>
            <w:sz w:val="22"/>
            <w:szCs w:val="22"/>
          </w:rPr>
          <w:t>http://youtu.be/t-PgvPBJi-8</w:t>
        </w:r>
      </w:hyperlink>
      <w:r w:rsidR="00CC25F5" w:rsidRPr="00DA6C86">
        <w:rPr>
          <w:rFonts w:asciiTheme="minorHAnsi" w:hAnsiTheme="minorHAnsi"/>
          <w:sz w:val="22"/>
          <w:szCs w:val="22"/>
        </w:rPr>
        <w:t xml:space="preserve">  </w:t>
      </w:r>
    </w:p>
    <w:p w:rsidR="00CC25F5" w:rsidRPr="00DA6C86" w:rsidRDefault="00CC25F5" w:rsidP="00CC25F5">
      <w:pPr>
        <w:spacing w:line="240" w:lineRule="atLeast"/>
        <w:ind w:left="1418" w:right="567"/>
        <w:jc w:val="both"/>
        <w:rPr>
          <w:rFonts w:asciiTheme="minorHAnsi" w:hAnsiTheme="minorHAnsi"/>
          <w:sz w:val="22"/>
          <w:szCs w:val="22"/>
        </w:rPr>
      </w:pPr>
    </w:p>
    <w:p w:rsidR="00CC25F5" w:rsidRPr="00DA6C86" w:rsidRDefault="00CC25F5" w:rsidP="00CC25F5">
      <w:pPr>
        <w:spacing w:line="240" w:lineRule="atLeast"/>
        <w:ind w:left="1418" w:right="567"/>
        <w:jc w:val="both"/>
        <w:rPr>
          <w:rFonts w:asciiTheme="minorHAnsi" w:hAnsiTheme="minorHAnsi"/>
          <w:sz w:val="22"/>
          <w:szCs w:val="22"/>
        </w:rPr>
      </w:pP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AL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LUZ,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U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SER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I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,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X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SÚS: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co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t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ú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Palabra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 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t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u amor,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co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t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ú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vida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 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t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ú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verdad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,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co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t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ú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presen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z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 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t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ú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le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dicia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.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AL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LUZ,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U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SER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I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,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X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SÚS: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dando amor aos dem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ai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s,</w:t>
      </w:r>
    </w:p>
    <w:p w:rsidR="00CC25F5" w:rsidRPr="00DA6C86" w:rsidRDefault="003D1A4A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1F497D" w:themeColor="text2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0.1pt;margin-top:4.5pt;width:239.5pt;height:178.85pt;z-index:251665408" wrapcoords="-58 0 -58 21522 21600 21522 21600 0 -58 0">
            <v:imagedata r:id="rId17" o:title=""/>
            <w10:wrap type="through"/>
          </v:shape>
          <o:OLEObject Type="Embed" ProgID="PowerPoint.Slide.12" ShapeID="_x0000_s1027" DrawAspect="Content" ObjectID="_1547545382" r:id="rId18"/>
        </w:object>
      </w:r>
      <w:r w:rsidR="00CC25F5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perdoando as ofensas,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levando le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dicia 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ante a tristeza,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AL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LUZ,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U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SER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I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,</w:t>
      </w:r>
      <w:r w:rsidR="00DA6C86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B8594A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X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SÚS: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sc</w:t>
      </w:r>
      <w:r w:rsidR="00DA6C86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oit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ndo </w:t>
      </w:r>
      <w:r w:rsidR="00DA6C86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animando,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mpu</w:t>
      </w:r>
      <w:r w:rsidR="00DA6C86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x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ando</w:t>
      </w:r>
      <w:r w:rsid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DA6C86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levantando,</w:t>
      </w:r>
    </w:p>
    <w:p w:rsidR="00CC25F5" w:rsidRPr="00DA6C86" w:rsidRDefault="00CC25F5" w:rsidP="00CC25F5">
      <w:pPr>
        <w:spacing w:line="240" w:lineRule="atLeast"/>
        <w:ind w:left="1418" w:right="566" w:firstLine="283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crendo </w:t>
      </w:r>
      <w:r w:rsidR="00DA6C86"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>e</w:t>
      </w:r>
      <w:r w:rsidRPr="00DA6C8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esperando.</w:t>
      </w:r>
    </w:p>
    <w:p w:rsidR="00CC25F5" w:rsidRDefault="00CC25F5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E83B34" w:rsidRDefault="00E83B34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CC25F5" w:rsidRPr="007B026A" w:rsidRDefault="00CC25F5" w:rsidP="00CC25F5">
      <w:pPr>
        <w:spacing w:line="240" w:lineRule="atLeast"/>
        <w:ind w:left="1418" w:right="567"/>
        <w:jc w:val="both"/>
        <w:rPr>
          <w:rFonts w:asciiTheme="minorHAnsi" w:hAnsiTheme="minorHAnsi"/>
          <w:bCs/>
          <w:color w:val="1F497D" w:themeColor="text2"/>
        </w:rPr>
      </w:pPr>
    </w:p>
    <w:p w:rsidR="00AA1C56" w:rsidRPr="00AA1C56" w:rsidRDefault="003D1A4A" w:rsidP="00AA1C56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2"/>
          <w:szCs w:val="22"/>
          <w:lang w:val="es-ES_tradnl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5.8pt;margin-top:63.1pt;width:263.2pt;height:91.65pt;z-index:251664384" fillcolor="yellow" strokecolor="#0070c0">
            <v:shadow on="t" color="black"/>
            <v:textpath style="font-family:&quot;Comic Sans MS&quot;;font-size:24pt;v-text-kern:t" trim="t" fitpath="t" string="Co mal que está a cousa&#10;e o cara que anda agora a luz&#10;sería estupendo que aprendésemos&#10;a iluminarnos os uns aos outros.&#10;"/>
          </v:shape>
        </w:pict>
      </w:r>
    </w:p>
    <w:sectPr w:rsidR="00AA1C56" w:rsidRPr="00AA1C56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2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4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 w:numId="14">
    <w:abstractNumId w:val="18"/>
  </w:num>
  <w:num w:numId="15">
    <w:abstractNumId w:val="20"/>
  </w:num>
  <w:num w:numId="16">
    <w:abstractNumId w:val="19"/>
  </w:num>
  <w:num w:numId="17">
    <w:abstractNumId w:val="22"/>
  </w:num>
  <w:num w:numId="18">
    <w:abstractNumId w:val="21"/>
  </w:num>
  <w:num w:numId="19">
    <w:abstractNumId w:val="14"/>
  </w:num>
  <w:num w:numId="20">
    <w:abstractNumId w:val="4"/>
  </w:num>
  <w:num w:numId="21">
    <w:abstractNumId w:val="24"/>
  </w:num>
  <w:num w:numId="22">
    <w:abstractNumId w:val="5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33D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4A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335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57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2E7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565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2874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BD8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594A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5DE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549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5F44"/>
    <w:rsid w:val="00DA63C6"/>
    <w:rsid w:val="00DA68E6"/>
    <w:rsid w:val="00DA6C8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AB082-A231-4BCC-9237-F22797EA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iKOrEvrQtD4" TargetMode="External"/><Relationship Id="rId13" Type="http://schemas.openxmlformats.org/officeDocument/2006/relationships/hyperlink" Target="https://www.youtube.com/watch?v=sxeQFlgHhOw" TargetMode="External"/><Relationship Id="rId18" Type="http://schemas.openxmlformats.org/officeDocument/2006/relationships/package" Target="embeddings/Diapositiva_de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youtu.be/aYjCNYbOb9g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youtu.be/t-PgvPBJi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outu.be/XO1-ClcUv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idkIcn5uYd0" TargetMode="External"/><Relationship Id="rId10" Type="http://schemas.openxmlformats.org/officeDocument/2006/relationships/hyperlink" Target="https://www.youtube.com/watch?v=qOHhYr0Lx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qqgjnItPks" TargetMode="External"/><Relationship Id="rId14" Type="http://schemas.openxmlformats.org/officeDocument/2006/relationships/hyperlink" Target="https://www.youtube.com/watch?v=dq-ryWkHyQg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5664-4689-4508-A4E4-1A8F301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3-11-13T12:25:00Z</cp:lastPrinted>
  <dcterms:created xsi:type="dcterms:W3CDTF">2017-02-02T11:57:00Z</dcterms:created>
  <dcterms:modified xsi:type="dcterms:W3CDTF">2017-02-02T11:57:00Z</dcterms:modified>
</cp:coreProperties>
</file>